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520774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прел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B0FD4" w:rsidRDefault="000B0FD4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B0FD4" w:rsidRDefault="000B0FD4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33103E" w:rsidRPr="00FE78DC" w:rsidRDefault="00426ED0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20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ь</w:t>
      </w:r>
      <w:r w:rsidR="00934F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896460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0D2263" w:rsidRPr="007828F1" w:rsidRDefault="000D2263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28F1" w:rsidRPr="00782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78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далось обеспечить не только стабильность в развитии рынка труда  Ленинградской области, но и снижение регистрируемой безработицы.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261AC1" w:rsidRPr="00FE78DC" w:rsidRDefault="00C66ABE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и, обратившимися в службу занятости</w:t>
      </w:r>
      <w:r w:rsidR="00B4478C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466B19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6424</w:t>
      </w:r>
      <w:r w:rsidR="009C058D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FE78DC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3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8</w:t>
      </w:r>
      <w:r w:rsidR="00661F2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каждый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0F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2167</w:t>
      </w:r>
      <w:r w:rsidR="001714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FE78DC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AB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2163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6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r w:rsidR="00357FC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FE78DC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695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</w:t>
      </w:r>
      <w:r w:rsidR="009228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FE78DC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067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7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л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208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7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0</w:t>
      </w:r>
      <w:r w:rsidR="00C0732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FE78DC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6E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1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6E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5</w:t>
      </w:r>
      <w:r w:rsid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E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6,5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граждане, </w:t>
      </w:r>
      <w:r w:rsidR="00850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5</w:t>
      </w:r>
      <w:r w:rsidR="00F018E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щущие работу граждане, в том числе </w:t>
      </w:r>
      <w:r w:rsid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 их безработными, т.е. в тече</w:t>
      </w:r>
      <w:r w:rsidR="004D591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FE78DC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6E0A74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5924E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Pr="00FE78D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8E6BC" wp14:editId="3B987C3C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0FD4" w:rsidRPr="008508C6" w:rsidRDefault="000B0FD4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B0FD4" w:rsidRDefault="000B0FD4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0B0FD4" w:rsidRDefault="000B0FD4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86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B0FD4" w:rsidRPr="00E77951" w:rsidRDefault="000B0FD4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B0FD4" w:rsidRDefault="000B0FD4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2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8 года;</w:t>
                            </w:r>
                          </w:p>
                          <w:p w:rsidR="000B0FD4" w:rsidRDefault="000B0FD4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30 человек меньше, чем на 1 апреля 2018 года;</w:t>
                            </w:r>
                          </w:p>
                          <w:p w:rsidR="000B0FD4" w:rsidRPr="008508C6" w:rsidRDefault="000B0FD4" w:rsidP="008508C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27 человек меньше, чем на 1 ма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B0FD4" w:rsidRPr="008508C6" w:rsidRDefault="000B0FD4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B0FD4" w:rsidRDefault="000B0FD4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0B0FD4" w:rsidRDefault="000B0FD4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86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B0FD4" w:rsidRPr="00E77951" w:rsidRDefault="000B0FD4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B0FD4" w:rsidRDefault="000B0FD4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2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8 года;</w:t>
                      </w:r>
                    </w:p>
                    <w:p w:rsidR="000B0FD4" w:rsidRDefault="000B0FD4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30 человек меньше, чем на 1 апреля 2018 года;</w:t>
                      </w:r>
                    </w:p>
                    <w:p w:rsidR="000B0FD4" w:rsidRPr="008508C6" w:rsidRDefault="000B0FD4" w:rsidP="008508C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27 человек меньше, чем на 1 ма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0B0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0360F9">
        <w:rPr>
          <w:rFonts w:ascii="Times New Roman" w:eastAsia="Times New Roman" w:hAnsi="Times New Roman" w:cs="Times New Roman"/>
          <w:sz w:val="28"/>
          <w:szCs w:val="28"/>
          <w:lang w:eastAsia="ru-RU"/>
        </w:rPr>
        <w:t>24467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третий гражданин обратился за содействием в поиске подходящей работы – </w:t>
      </w:r>
      <w:r w:rsidR="000360F9">
        <w:rPr>
          <w:rFonts w:ascii="Times New Roman" w:eastAsia="Times New Roman" w:hAnsi="Times New Roman" w:cs="Times New Roman"/>
          <w:sz w:val="28"/>
          <w:szCs w:val="28"/>
          <w:lang w:eastAsia="ru-RU"/>
        </w:rPr>
        <w:t>7222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36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036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A666A5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0360F9">
        <w:rPr>
          <w:rFonts w:ascii="Times New Roman" w:eastAsia="Times New Roman" w:hAnsi="Times New Roman" w:cs="Times New Roman"/>
          <w:sz w:val="28"/>
          <w:szCs w:val="28"/>
          <w:lang w:eastAsia="ru-RU"/>
        </w:rPr>
        <w:t>444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5E5414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за аналогичный период 201</w:t>
      </w:r>
      <w:r w:rsidR="005D1608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5E5414">
        <w:rPr>
          <w:rFonts w:ascii="Times New Roman" w:eastAsia="Times New Roman" w:hAnsi="Times New Roman" w:cs="Times New Roman"/>
          <w:sz w:val="28"/>
          <w:szCs w:val="28"/>
          <w:lang w:eastAsia="ru-RU"/>
        </w:rPr>
        <w:t>61,6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5E5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– </w:t>
      </w:r>
      <w:r w:rsidR="005E5414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5E5414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                                 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5E5414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                в свободное от учебы время;</w:t>
      </w:r>
    </w:p>
    <w:p w:rsidR="00970A83" w:rsidRPr="003649F3" w:rsidRDefault="00970A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2E7C">
        <w:rPr>
          <w:rFonts w:ascii="Times New Roman" w:eastAsia="Times New Roman" w:hAnsi="Times New Roman" w:cs="Times New Roman"/>
          <w:sz w:val="28"/>
          <w:szCs w:val="28"/>
          <w:lang w:eastAsia="ru-RU"/>
        </w:rPr>
        <w:t>2827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3649F3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63,6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 w:rsidR="00426ED0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911083" w:rsidRPr="00911083" w:rsidRDefault="009110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083" w:rsidRPr="00426ED0" w:rsidRDefault="00560A36" w:rsidP="0091108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E169E0" wp14:editId="07AC886B">
            <wp:extent cx="6154310" cy="3252083"/>
            <wp:effectExtent l="0" t="0" r="1841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1083" w:rsidRPr="00634ED4" w:rsidRDefault="009110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70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26571B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>9472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                       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BF6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324BF6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022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1D7079" w:rsidRPr="001D7079" w:rsidRDefault="00324BF6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, стремящи</w:t>
      </w:r>
      <w:r w:rsidR="00022155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324BF6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BB24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1D51BE" w:rsidRPr="001D7079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9D04EA">
        <w:rPr>
          <w:rFonts w:ascii="Times New Roman" w:eastAsia="Times New Roman" w:hAnsi="Times New Roman" w:cs="Times New Roman"/>
          <w:sz w:val="28"/>
          <w:szCs w:val="28"/>
          <w:lang w:eastAsia="ru-RU"/>
        </w:rPr>
        <w:t>3041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9D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гражданину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A83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970A83" w:rsidRPr="009E6BE7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26ED0" w:rsidRPr="009E6BE7" w:rsidRDefault="00CE6429" w:rsidP="009E6BE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9E6BE7" w:rsidRPr="009E6BE7" w:rsidRDefault="009E6BE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8655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A906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3591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7514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CA6D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55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7E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782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FE78DC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62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20236</w:t>
      </w:r>
      <w:r w:rsidR="0076225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="004A4B9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829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75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F4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325BD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="00E41C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B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385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="000D698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15">
        <w:rPr>
          <w:rFonts w:ascii="Times New Roman" w:eastAsia="Times New Roman" w:hAnsi="Times New Roman" w:cs="Times New Roman"/>
          <w:sz w:val="28"/>
          <w:szCs w:val="28"/>
          <w:lang w:eastAsia="ru-RU"/>
        </w:rPr>
        <w:t>1648</w:t>
      </w:r>
      <w:r w:rsidR="005B4AB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0D1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0D15">
        <w:rPr>
          <w:rFonts w:ascii="Times New Roman" w:eastAsia="Times New Roman" w:hAnsi="Times New Roman" w:cs="Times New Roman"/>
          <w:sz w:val="28"/>
          <w:szCs w:val="28"/>
          <w:lang w:eastAsia="ru-RU"/>
        </w:rPr>
        <w:t>982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426ED0" w:rsidRPr="009E6BE7" w:rsidRDefault="00EB74F3" w:rsidP="009E6BE7">
      <w:pPr>
        <w:pStyle w:val="a5"/>
        <w:ind w:firstLine="709"/>
        <w:contextualSpacing/>
        <w:jc w:val="both"/>
        <w:rPr>
          <w:b w:val="0"/>
          <w:sz w:val="28"/>
          <w:szCs w:val="28"/>
        </w:rPr>
      </w:pPr>
      <w:r w:rsidRPr="00FE78D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015F" wp14:editId="4BD1791F">
                <wp:simplePos x="0" y="0"/>
                <wp:positionH relativeFrom="column">
                  <wp:posOffset>323215</wp:posOffset>
                </wp:positionH>
                <wp:positionV relativeFrom="paragraph">
                  <wp:posOffset>911860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0FD4" w:rsidRDefault="000B0FD4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0236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й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0B0FD4" w:rsidRPr="00310DA7" w:rsidRDefault="000B0FD4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0B0FD4" w:rsidRPr="00A74B04" w:rsidRDefault="000B0FD4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516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2,2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0B0FD4" w:rsidRPr="00A74B04" w:rsidRDefault="000B0FD4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797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8,6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0B0FD4" w:rsidRPr="00A74B04" w:rsidRDefault="000B0FD4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979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9,7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0B0FD4" w:rsidRPr="00A74B04" w:rsidRDefault="000B0FD4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803 вакансии (18,8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0B0FD4" w:rsidRPr="00A74B04" w:rsidRDefault="000B0FD4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41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0,7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71.8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B0FD4" w:rsidRDefault="000B0FD4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0236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й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0B0FD4" w:rsidRPr="00310DA7" w:rsidRDefault="000B0FD4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0B0FD4" w:rsidRPr="00A74B04" w:rsidRDefault="000B0FD4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6516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2,2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0B0FD4" w:rsidRPr="00A74B04" w:rsidRDefault="000B0FD4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797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8,6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0B0FD4" w:rsidRPr="00A74B04" w:rsidRDefault="000B0FD4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979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9,7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0B0FD4" w:rsidRPr="00A74B04" w:rsidRDefault="000B0FD4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6 месяцев до 1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803 вакансии (18,8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0B0FD4" w:rsidRPr="00A74B04" w:rsidRDefault="000B0FD4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41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0,7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521" w:rsidRPr="00FE78DC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="00905322" w:rsidRPr="00FE78DC">
        <w:rPr>
          <w:b w:val="0"/>
          <w:bCs w:val="0"/>
          <w:sz w:val="26"/>
          <w:szCs w:val="26"/>
        </w:rPr>
        <w:t xml:space="preserve"> </w:t>
      </w:r>
      <w:r w:rsidR="00905322" w:rsidRPr="00A74B04">
        <w:rPr>
          <w:b w:val="0"/>
          <w:sz w:val="28"/>
          <w:szCs w:val="28"/>
        </w:rPr>
        <w:t xml:space="preserve">Для трудоустройства рабочих </w:t>
      </w:r>
      <w:r w:rsidR="00905322" w:rsidRPr="00FE78DC">
        <w:rPr>
          <w:b w:val="0"/>
          <w:sz w:val="28"/>
          <w:szCs w:val="28"/>
        </w:rPr>
        <w:t xml:space="preserve">в начале </w:t>
      </w:r>
      <w:r w:rsidR="00106737">
        <w:rPr>
          <w:b w:val="0"/>
          <w:sz w:val="28"/>
          <w:szCs w:val="28"/>
        </w:rPr>
        <w:t>мая</w:t>
      </w:r>
      <w:r w:rsidR="00905322" w:rsidRPr="00FE78DC">
        <w:rPr>
          <w:b w:val="0"/>
          <w:sz w:val="28"/>
          <w:szCs w:val="28"/>
        </w:rPr>
        <w:t xml:space="preserve"> 201</w:t>
      </w:r>
      <w:r w:rsidR="005F50FA" w:rsidRPr="00FE78DC">
        <w:rPr>
          <w:b w:val="0"/>
          <w:sz w:val="28"/>
          <w:szCs w:val="28"/>
        </w:rPr>
        <w:t>8</w:t>
      </w:r>
      <w:r w:rsidR="00905322" w:rsidRPr="00FE78DC">
        <w:rPr>
          <w:b w:val="0"/>
          <w:sz w:val="28"/>
          <w:szCs w:val="28"/>
        </w:rPr>
        <w:t xml:space="preserve"> года </w:t>
      </w:r>
      <w:r w:rsidR="00905322" w:rsidRPr="00A74B04">
        <w:rPr>
          <w:b w:val="0"/>
          <w:sz w:val="28"/>
          <w:szCs w:val="28"/>
        </w:rPr>
        <w:t xml:space="preserve">предлагались </w:t>
      </w:r>
      <w:r w:rsidR="005A7A0E">
        <w:rPr>
          <w:b w:val="0"/>
          <w:sz w:val="28"/>
          <w:szCs w:val="28"/>
        </w:rPr>
        <w:t>13</w:t>
      </w:r>
      <w:r w:rsidR="00106737">
        <w:rPr>
          <w:b w:val="0"/>
          <w:sz w:val="28"/>
          <w:szCs w:val="28"/>
        </w:rPr>
        <w:t>799</w:t>
      </w:r>
      <w:r w:rsidR="00905322" w:rsidRPr="00A74B04">
        <w:rPr>
          <w:b w:val="0"/>
          <w:sz w:val="28"/>
          <w:szCs w:val="28"/>
        </w:rPr>
        <w:t xml:space="preserve"> ваканси</w:t>
      </w:r>
      <w:r w:rsidR="005F50FA" w:rsidRPr="00A74B04">
        <w:rPr>
          <w:b w:val="0"/>
          <w:sz w:val="28"/>
          <w:szCs w:val="28"/>
        </w:rPr>
        <w:t>й</w:t>
      </w:r>
      <w:r w:rsidR="0091596F" w:rsidRPr="00A74B04">
        <w:rPr>
          <w:b w:val="0"/>
          <w:sz w:val="28"/>
          <w:szCs w:val="28"/>
        </w:rPr>
        <w:t xml:space="preserve"> (</w:t>
      </w:r>
      <w:r w:rsidR="005A7A0E">
        <w:rPr>
          <w:b w:val="0"/>
          <w:sz w:val="28"/>
          <w:szCs w:val="28"/>
        </w:rPr>
        <w:t>68,</w:t>
      </w:r>
      <w:r w:rsidR="00106737">
        <w:rPr>
          <w:b w:val="0"/>
          <w:sz w:val="28"/>
          <w:szCs w:val="28"/>
        </w:rPr>
        <w:t>2</w:t>
      </w:r>
      <w:r w:rsidR="0091596F" w:rsidRPr="00A74B04">
        <w:rPr>
          <w:b w:val="0"/>
          <w:sz w:val="28"/>
          <w:szCs w:val="28"/>
        </w:rPr>
        <w:t>%)</w:t>
      </w:r>
      <w:r w:rsidR="00905322" w:rsidRPr="00A74B04">
        <w:rPr>
          <w:b w:val="0"/>
          <w:sz w:val="28"/>
          <w:szCs w:val="28"/>
        </w:rPr>
        <w:t xml:space="preserve">, для инженерно-технических работников и служащих – </w:t>
      </w:r>
      <w:r w:rsidR="005A7A0E">
        <w:rPr>
          <w:b w:val="0"/>
          <w:sz w:val="28"/>
          <w:szCs w:val="28"/>
        </w:rPr>
        <w:t>6</w:t>
      </w:r>
      <w:r w:rsidR="00106737">
        <w:rPr>
          <w:b w:val="0"/>
          <w:sz w:val="28"/>
          <w:szCs w:val="28"/>
        </w:rPr>
        <w:t>437</w:t>
      </w:r>
      <w:r w:rsidR="00905322" w:rsidRPr="00A74B04">
        <w:rPr>
          <w:b w:val="0"/>
          <w:sz w:val="28"/>
          <w:szCs w:val="28"/>
        </w:rPr>
        <w:t xml:space="preserve"> ваканси</w:t>
      </w:r>
      <w:r w:rsidR="005A7A0E">
        <w:rPr>
          <w:b w:val="0"/>
          <w:sz w:val="28"/>
          <w:szCs w:val="28"/>
        </w:rPr>
        <w:t>й</w:t>
      </w:r>
      <w:r w:rsidR="00905322" w:rsidRPr="00A74B04">
        <w:rPr>
          <w:b w:val="0"/>
          <w:sz w:val="28"/>
          <w:szCs w:val="28"/>
        </w:rPr>
        <w:t xml:space="preserve"> (</w:t>
      </w:r>
      <w:r w:rsidR="00A74B04">
        <w:rPr>
          <w:b w:val="0"/>
          <w:sz w:val="28"/>
          <w:szCs w:val="28"/>
        </w:rPr>
        <w:t>3</w:t>
      </w:r>
      <w:r w:rsidR="00106737">
        <w:rPr>
          <w:b w:val="0"/>
          <w:sz w:val="28"/>
          <w:szCs w:val="28"/>
        </w:rPr>
        <w:t>1,8</w:t>
      </w:r>
      <w:r w:rsidR="00905322" w:rsidRPr="00A74B04">
        <w:rPr>
          <w:b w:val="0"/>
          <w:sz w:val="28"/>
          <w:szCs w:val="28"/>
        </w:rPr>
        <w:t>%).</w:t>
      </w:r>
    </w:p>
    <w:p w:rsidR="008325C2" w:rsidRPr="00FE78DC" w:rsidRDefault="00BD4703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ую 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кадрах испытывала сфера «</w:t>
      </w:r>
      <w:r w:rsidR="008325C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>4765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6 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), далее по видам экономической деятельности: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5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</w:t>
      </w:r>
      <w:r w:rsidR="00805C3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68C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95E7A" w:rsidRDefault="00A95E7A" w:rsidP="00A95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1%);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</w:t>
      </w:r>
      <w:r w:rsidR="00A6404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а и хранение – 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я оптовая и розничная; ремонт автотран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1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95E7A" w:rsidRPr="00FE78DC" w:rsidRDefault="00A95E7A" w:rsidP="00A95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8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</w:t>
      </w:r>
      <w:r w:rsidR="00B5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5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5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50272" w:rsidRPr="00FE78DC" w:rsidRDefault="00B50272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5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5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B5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B50272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</w:t>
      </w:r>
      <w:r w:rsidR="00257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257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и (1%)</w:t>
      </w:r>
      <w:r w:rsidR="0069303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</w:t>
      </w:r>
    </w:p>
    <w:p w:rsidR="00A64046" w:rsidRDefault="00A64046" w:rsidP="00A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25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257D15" w:rsidRDefault="00257D15" w:rsidP="0025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57D15" w:rsidRDefault="00257D15" w:rsidP="0025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5 единиц;</w:t>
      </w:r>
    </w:p>
    <w:p w:rsidR="00E07963" w:rsidRPr="00FE78DC" w:rsidRDefault="00E07963" w:rsidP="00E07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257D15" w:rsidRDefault="00E07963" w:rsidP="0025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58 единиц;</w:t>
      </w:r>
    </w:p>
    <w:p w:rsidR="00E07963" w:rsidRPr="00FE78DC" w:rsidRDefault="00E07963" w:rsidP="00E07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E07963" w:rsidRPr="00FE78DC" w:rsidRDefault="00E07963" w:rsidP="00E07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E07963" w:rsidRPr="00FE78DC" w:rsidRDefault="00E07963" w:rsidP="00E07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E07963" w:rsidRDefault="00BC7948" w:rsidP="0025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C7948" w:rsidRDefault="00BC7948" w:rsidP="00BC7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6 единиц;</w:t>
      </w:r>
    </w:p>
    <w:p w:rsidR="00BC7948" w:rsidRDefault="00314FB7" w:rsidP="00BC7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9 единиц;</w:t>
      </w:r>
    </w:p>
    <w:p w:rsidR="00314FB7" w:rsidRDefault="00314FB7" w:rsidP="00314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12 единиц и др.</w:t>
      </w:r>
    </w:p>
    <w:p w:rsidR="002301EC" w:rsidRPr="00FE78DC" w:rsidRDefault="002301EC" w:rsidP="0023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2301EC" w:rsidRPr="002301EC" w:rsidRDefault="002301EC" w:rsidP="0023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 – на 375 единиц;</w:t>
      </w:r>
    </w:p>
    <w:p w:rsidR="002301EC" w:rsidRDefault="002301EC" w:rsidP="0023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01 единицу;</w:t>
      </w:r>
    </w:p>
    <w:p w:rsidR="002301EC" w:rsidRDefault="002301EC" w:rsidP="0023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;</w:t>
      </w:r>
    </w:p>
    <w:p w:rsidR="002301EC" w:rsidRPr="002301EC" w:rsidRDefault="002301EC" w:rsidP="0023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мотоциклов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</w:t>
      </w: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2301EC" w:rsidRPr="00FE78DC" w:rsidRDefault="002301EC" w:rsidP="0023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01EC" w:rsidRPr="00FE78DC" w:rsidRDefault="002301EC" w:rsidP="0023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и др.</w:t>
      </w:r>
    </w:p>
    <w:p w:rsidR="00AA01FB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07F1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107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07F1">
        <w:rPr>
          <w:rFonts w:ascii="Times New Roman" w:eastAsia="Times New Roman" w:hAnsi="Times New Roman" w:cs="Times New Roman"/>
          <w:sz w:val="28"/>
          <w:szCs w:val="28"/>
          <w:lang w:eastAsia="ru-RU"/>
        </w:rPr>
        <w:t>40,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0E4039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спроса. </w:t>
      </w:r>
    </w:p>
    <w:p w:rsidR="009E6BE7" w:rsidRPr="009E6BE7" w:rsidRDefault="009E6BE7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FE78DC" w:rsidRPr="00FE78DC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FE78DC" w:rsidRDefault="000E4039" w:rsidP="000E403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швея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0E4039" w:rsidRDefault="000E4039" w:rsidP="000E403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E403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E403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– 41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F96BF0" w:rsidRDefault="00F96BF0" w:rsidP="00EC410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электромонтажник – </w:t>
            </w:r>
            <w:r w:rsidR="00EC410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82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0E4039" w:rsidP="000E403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7810D9" w:rsidRDefault="00DE3026" w:rsidP="000E403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 w:rsidR="000E4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F96BF0" w:rsidP="00EC41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EC41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BD3C14" w:rsidRPr="00FE78DC" w:rsidRDefault="00D32180" w:rsidP="000E403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онтажник – </w:t>
            </w:r>
            <w:r w:rsidR="000E40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BD3C14" w:rsidRPr="000E4039" w:rsidRDefault="000E4039" w:rsidP="000E403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E4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BD3C14" w:rsidRPr="00F96BF0" w:rsidRDefault="00F96BF0" w:rsidP="00EC41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карь – 11</w:t>
            </w:r>
            <w:r w:rsidR="00EC41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DE3026" w:rsidP="000E403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слесарь – </w:t>
            </w:r>
            <w:r w:rsidR="000E40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96BF0" w:rsidRDefault="00F96BF0" w:rsidP="000E403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0E4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EC4108" w:rsidP="00EC41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4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0E4039" w:rsidP="000E403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827" w:type="dxa"/>
            <w:shd w:val="clear" w:color="auto" w:fill="F3F7FB"/>
          </w:tcPr>
          <w:p w:rsidR="00BD3C14" w:rsidRPr="00FE78DC" w:rsidRDefault="00F96BF0" w:rsidP="00EC41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6</w:t>
            </w:r>
            <w:r w:rsidR="00EC410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EC4108" w:rsidP="00EC41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62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0E4039" w:rsidP="000E403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E78DC" w:rsidRDefault="00F96BF0" w:rsidP="00EC41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EC41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EC4108" w:rsidP="00EC41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BD3C14" w:rsidP="000E4039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ашинист – </w:t>
            </w:r>
            <w:r w:rsidR="000E40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827" w:type="dxa"/>
            <w:shd w:val="clear" w:color="auto" w:fill="F3F7FB"/>
          </w:tcPr>
          <w:p w:rsidR="00BD3C14" w:rsidRPr="005867D6" w:rsidRDefault="005867D6" w:rsidP="00EC41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вар – </w:t>
            </w:r>
            <w:r w:rsidR="00EC41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BD3C14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9E6BE7" w:rsidRDefault="009E6BE7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FB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397775">
        <w:rPr>
          <w:rFonts w:ascii="Times New Roman" w:eastAsia="Times New Roman" w:hAnsi="Times New Roman" w:cs="Times New Roman"/>
          <w:sz w:val="28"/>
          <w:szCs w:val="28"/>
          <w:lang w:eastAsia="ru-RU"/>
        </w:rPr>
        <w:t>4622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F9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6BF0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3977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F96BF0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3977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86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проса.</w:t>
      </w:r>
    </w:p>
    <w:p w:rsidR="009E6BE7" w:rsidRPr="009E6BE7" w:rsidRDefault="009E6BE7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118"/>
        <w:gridCol w:w="2835"/>
      </w:tblGrid>
      <w:tr w:rsidR="00F30715" w:rsidRPr="00FE78DC" w:rsidTr="0039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F30715" w:rsidRPr="00FE78DC" w:rsidRDefault="00F30715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</w:t>
            </w:r>
            <w:r w:rsidR="00F96B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3F7FB"/>
          </w:tcPr>
          <w:p w:rsidR="00F30715" w:rsidRPr="00F30715" w:rsidRDefault="00397775" w:rsidP="0039777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F30715" w:rsidRPr="00F82C03" w:rsidRDefault="00F82C03" w:rsidP="00397775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82C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397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F96BF0" w:rsidRPr="00FE78DC" w:rsidTr="0039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FE78DC" w:rsidRDefault="00F96BF0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</w:t>
            </w:r>
            <w:r w:rsid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397775" w:rsidRDefault="00397775" w:rsidP="0039777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F30715" w:rsidRDefault="00397775" w:rsidP="0039777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72</w:t>
            </w:r>
          </w:p>
        </w:tc>
      </w:tr>
      <w:tr w:rsidR="00F96BF0" w:rsidRPr="00FE78DC" w:rsidTr="0039777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F96BF0" w:rsidRPr="00FE78DC" w:rsidRDefault="00F96BF0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инженер – </w:t>
            </w:r>
            <w:r w:rsid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F96BF0" w:rsidRPr="00397775" w:rsidRDefault="00397775" w:rsidP="0039777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F96BF0" w:rsidRPr="00FE78DC" w:rsidRDefault="00397775" w:rsidP="0039777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 –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96BF0" w:rsidRPr="00FE78DC" w:rsidTr="0039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F96BF0" w:rsidRPr="00FE78DC" w:rsidRDefault="00F96BF0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3</w:t>
            </w:r>
            <w:r w:rsid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8" w:type="dxa"/>
            <w:shd w:val="clear" w:color="auto" w:fill="FFFFFF" w:themeFill="background1"/>
          </w:tcPr>
          <w:p w:rsidR="00F96BF0" w:rsidRPr="00F30715" w:rsidRDefault="00397775" w:rsidP="0039777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5" w:type="dxa"/>
            <w:shd w:val="clear" w:color="auto" w:fill="FFFFFF" w:themeFill="background1"/>
          </w:tcPr>
          <w:p w:rsidR="00F96BF0" w:rsidRPr="00FE78DC" w:rsidRDefault="00F96BF0" w:rsidP="0039777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дминистратор – </w:t>
            </w:r>
            <w:r w:rsidR="003977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</w:tr>
      <w:tr w:rsidR="00F96BF0" w:rsidRPr="00FE78DC" w:rsidTr="0039777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F96BF0" w:rsidRPr="00397775" w:rsidRDefault="00397775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7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118" w:type="dxa"/>
            <w:shd w:val="clear" w:color="auto" w:fill="F3F7FB"/>
          </w:tcPr>
          <w:p w:rsidR="00F96BF0" w:rsidRPr="00FE78DC" w:rsidRDefault="00397775" w:rsidP="0039777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5" w:type="dxa"/>
            <w:shd w:val="clear" w:color="auto" w:fill="F3F7FB"/>
          </w:tcPr>
          <w:p w:rsidR="00F96BF0" w:rsidRPr="00FE78DC" w:rsidRDefault="00F96BF0" w:rsidP="0039777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кономист – </w:t>
            </w:r>
            <w:r w:rsidR="003977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F96BF0" w:rsidRPr="00FE78DC" w:rsidTr="0039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F96BF0" w:rsidRPr="00FE78DC" w:rsidRDefault="00397775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8" w:type="dxa"/>
            <w:shd w:val="clear" w:color="auto" w:fill="FFFFFF" w:themeFill="background1"/>
          </w:tcPr>
          <w:p w:rsidR="00F96BF0" w:rsidRPr="00F30715" w:rsidRDefault="00397775" w:rsidP="0039777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82C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5" w:type="dxa"/>
            <w:shd w:val="clear" w:color="auto" w:fill="FFFFFF" w:themeFill="background1"/>
          </w:tcPr>
          <w:p w:rsidR="00F96BF0" w:rsidRPr="00FE78DC" w:rsidRDefault="00F96BF0" w:rsidP="0039777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1</w:t>
            </w:r>
            <w:r w:rsidR="003977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F96BF0" w:rsidRPr="00FE78DC" w:rsidTr="0039777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F96BF0" w:rsidRPr="00F96BF0" w:rsidRDefault="00397775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118" w:type="dxa"/>
            <w:shd w:val="clear" w:color="auto" w:fill="F3F7FB"/>
          </w:tcPr>
          <w:p w:rsidR="00F96BF0" w:rsidRPr="00F82C03" w:rsidRDefault="00397775" w:rsidP="0039777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F3F7FB"/>
          </w:tcPr>
          <w:p w:rsidR="00F96BF0" w:rsidRPr="00FE78DC" w:rsidRDefault="00F96BF0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426ED0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397775">
        <w:rPr>
          <w:rFonts w:ascii="Times New Roman" w:eastAsia="Times New Roman" w:hAnsi="Times New Roman" w:cs="Times New Roman"/>
          <w:sz w:val="28"/>
          <w:szCs w:val="28"/>
          <w:lang w:eastAsia="ru-RU"/>
        </w:rPr>
        <w:t>221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3977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397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7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9E6BE7" w:rsidRDefault="009E6BE7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FB" w:rsidRPr="00AA01FB" w:rsidRDefault="00AA01FB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FE78DC" w:rsidRPr="00FE78DC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FE78DC" w:rsidRDefault="00B543EA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рабочие (включая подсобных рабочих, кухонных рабочих, дорожных рабочих, рабочих)</w:t>
            </w:r>
            <w:r w:rsidR="00C20F5B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0F5B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CA5B72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97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898</w:t>
            </w:r>
          </w:p>
        </w:tc>
      </w:tr>
      <w:tr w:rsidR="00FE78DC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277690" w:rsidRDefault="0001655A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 w:rsid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277690" w:rsidRDefault="00B434C9" w:rsidP="00397775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бработчик – </w:t>
            </w:r>
            <w:r w:rsidR="00D4511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39777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FE78DC" w:rsidRDefault="00F6483B" w:rsidP="00D4511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щевод – 23</w:t>
            </w:r>
          </w:p>
        </w:tc>
      </w:tr>
      <w:tr w:rsidR="00FE78DC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3921F5" w:rsidRPr="00FE78DC" w:rsidRDefault="00397775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 – 203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3921F5" w:rsidRPr="00FE78DC" w:rsidRDefault="00397775" w:rsidP="0039777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3921F5" w:rsidRPr="00FE78DC" w:rsidRDefault="00F6483B" w:rsidP="00F6483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277690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434C9" w:rsidRPr="00FE78DC" w:rsidRDefault="00397775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елок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shd w:val="clear" w:color="auto" w:fill="FFFFFF" w:themeFill="background1"/>
          </w:tcPr>
          <w:p w:rsidR="00277690" w:rsidRPr="00FE78DC" w:rsidRDefault="00277690" w:rsidP="00397775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3</w:t>
            </w:r>
            <w:r w:rsidR="003977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:rsidR="00277690" w:rsidRPr="00FE78DC" w:rsidRDefault="00F6483B" w:rsidP="00F648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277690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77690" w:rsidRPr="00FE78DC" w:rsidRDefault="00B434C9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</w:t>
            </w:r>
            <w:r w:rsid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F3F7FB"/>
          </w:tcPr>
          <w:p w:rsidR="00277690" w:rsidRPr="00FE78DC" w:rsidRDefault="00277690" w:rsidP="0039777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ойщик – </w:t>
            </w:r>
            <w:r w:rsidR="003977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D451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3F7FB"/>
          </w:tcPr>
          <w:p w:rsidR="00277690" w:rsidRPr="00FE78DC" w:rsidRDefault="00D45117" w:rsidP="00F648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чтальон – </w:t>
            </w:r>
            <w:r w:rsidR="00F6483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277690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277690" w:rsidRPr="00FE78DC" w:rsidRDefault="00277690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– </w:t>
            </w:r>
            <w:r w:rsid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shd w:val="clear" w:color="auto" w:fill="FFFFFF" w:themeFill="background1"/>
          </w:tcPr>
          <w:p w:rsidR="00277690" w:rsidRPr="00FE78DC" w:rsidRDefault="00F6483B" w:rsidP="00F6483B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shd w:val="clear" w:color="auto" w:fill="FFFFFF" w:themeFill="background1"/>
          </w:tcPr>
          <w:p w:rsidR="00277690" w:rsidRPr="00FE78DC" w:rsidRDefault="00277690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77690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77690" w:rsidRPr="00277690" w:rsidRDefault="00277690" w:rsidP="0039777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дворник – </w:t>
            </w:r>
            <w:r w:rsidR="00397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F3F7FB"/>
          </w:tcPr>
          <w:p w:rsidR="00277690" w:rsidRPr="00FE78DC" w:rsidRDefault="00F6483B" w:rsidP="00F6483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shd w:val="clear" w:color="auto" w:fill="F3F7FB"/>
          </w:tcPr>
          <w:p w:rsidR="00277690" w:rsidRPr="00FE78DC" w:rsidRDefault="00277690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426ED0" w:rsidRDefault="00426ED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BBD" w:rsidRPr="00FE78DC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F64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53066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33F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64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FE78DC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самый низкий показатель напряженности в</w:t>
      </w:r>
      <w:r w:rsidR="00392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896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92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A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76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F6483B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F3F9E" w:rsidRPr="007F5F5A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4DB" w:rsidRPr="00FE78DC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78DC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9DE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19">
        <w:rPr>
          <w:rFonts w:ascii="Times New Roman" w:eastAsia="Times New Roman" w:hAnsi="Times New Roman" w:cs="Times New Roman"/>
          <w:sz w:val="28"/>
          <w:szCs w:val="28"/>
          <w:lang w:eastAsia="ru-RU"/>
        </w:rPr>
        <w:t>695</w:t>
      </w:r>
      <w:r w:rsidR="00FE64A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1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2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E4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7019F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CE2" w:rsidRPr="002E4CE2" w:rsidRDefault="007F5F5A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9E30B" wp14:editId="4217D1BF">
                <wp:simplePos x="0" y="0"/>
                <wp:positionH relativeFrom="column">
                  <wp:posOffset>213360</wp:posOffset>
                </wp:positionH>
                <wp:positionV relativeFrom="paragraph">
                  <wp:posOffset>12128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0FD4" w:rsidRPr="006020E2" w:rsidRDefault="000B0FD4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B0FD4" w:rsidRPr="00BC727E" w:rsidRDefault="000B0FD4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AE071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яло </w:t>
                            </w:r>
                            <w:r w:rsidR="00AE071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32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B0FD4" w:rsidRPr="006020E2" w:rsidRDefault="000B0FD4" w:rsidP="002E4C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B0FD4" w:rsidRPr="007253A9" w:rsidRDefault="000B0FD4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 w:rsidR="00A906CA">
                              <w:rPr>
                                <w:color w:val="000000" w:themeColor="text1"/>
                                <w:szCs w:val="28"/>
                              </w:rPr>
                              <w:t>12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B92801"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, чем на 1 января 2018 года;</w:t>
                            </w:r>
                          </w:p>
                          <w:p w:rsidR="000B0FD4" w:rsidRPr="00CC581D" w:rsidRDefault="000B0FD4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 w:rsidR="00A906CA">
                              <w:rPr>
                                <w:color w:val="000000" w:themeColor="text1"/>
                                <w:szCs w:val="28"/>
                              </w:rPr>
                              <w:t>262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A906CA">
                              <w:rPr>
                                <w:color w:val="000000" w:themeColor="text1"/>
                                <w:szCs w:val="28"/>
                              </w:rPr>
                              <w:t>меньше, чем на 1 апрел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0B0FD4" w:rsidRPr="00903021" w:rsidRDefault="000B0FD4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A906CA">
                              <w:rPr>
                                <w:color w:val="000000"/>
                                <w:szCs w:val="28"/>
                              </w:rPr>
                              <w:t>815 человек меньше, чем на 1 ма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9" type="#_x0000_t202" style="position:absolute;left:0;text-align:left;margin-left:16.8pt;margin-top:9.55pt;width:480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Jyr6Hn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B0FD4" w:rsidRPr="006020E2" w:rsidRDefault="000B0FD4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B0FD4" w:rsidRPr="00BC727E" w:rsidRDefault="000B0FD4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AE071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яло </w:t>
                      </w:r>
                      <w:r w:rsidR="00AE071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328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B0FD4" w:rsidRPr="006020E2" w:rsidRDefault="000B0FD4" w:rsidP="002E4C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B0FD4" w:rsidRPr="007253A9" w:rsidRDefault="000B0FD4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 w:rsidR="00A906CA">
                        <w:rPr>
                          <w:color w:val="000000" w:themeColor="text1"/>
                          <w:szCs w:val="28"/>
                        </w:rPr>
                        <w:t>12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B92801"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>
                        <w:rPr>
                          <w:color w:val="000000" w:themeColor="text1"/>
                          <w:szCs w:val="28"/>
                        </w:rPr>
                        <w:t>, чем на 1 января 2018 года;</w:t>
                      </w:r>
                    </w:p>
                    <w:p w:rsidR="000B0FD4" w:rsidRPr="00CC581D" w:rsidRDefault="000B0FD4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 w:rsidR="00A906CA">
                        <w:rPr>
                          <w:color w:val="000000" w:themeColor="text1"/>
                          <w:szCs w:val="28"/>
                        </w:rPr>
                        <w:t>262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A906CA">
                        <w:rPr>
                          <w:color w:val="000000" w:themeColor="text1"/>
                          <w:szCs w:val="28"/>
                        </w:rPr>
                        <w:t>меньше, чем на 1 апрел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0B0FD4" w:rsidRPr="00903021" w:rsidRDefault="000B0FD4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A906CA">
                        <w:rPr>
                          <w:color w:val="000000"/>
                          <w:szCs w:val="28"/>
                        </w:rPr>
                        <w:t>815 человек меньше, чем на 1 ма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BC0" w:rsidRPr="00483287" w:rsidRDefault="00625709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A906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956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</w:t>
      </w:r>
      <w:r w:rsidR="00882E0A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новоборском городском округе. </w:t>
      </w:r>
    </w:p>
    <w:p w:rsidR="00F17BC0" w:rsidRPr="00483287" w:rsidRDefault="00F17BC0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численность безработных граждан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ась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BD9" w:rsidRDefault="003539C8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кратилась в г. Пикалево 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 г. Сланцы –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4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                         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до 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0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0523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052362" w:rsidRPr="00052362" w:rsidRDefault="00052362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8"/>
          <w:szCs w:val="8"/>
          <w:lang w:eastAsia="ru-RU"/>
        </w:rPr>
      </w:pPr>
    </w:p>
    <w:p w:rsidR="006129B6" w:rsidRPr="00FE78DC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</w:t>
      </w:r>
      <w:r w:rsidR="00FC58E0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н</w:t>
      </w:r>
    </w:p>
    <w:p w:rsidR="00CF16F9" w:rsidRPr="00052362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5D2313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12D4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1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2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41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2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4</w:t>
      </w:r>
      <w:r w:rsidR="005E7AF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0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9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9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454C1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AA01FB" w:rsidRPr="00AA01FB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28</w:t>
      </w:r>
      <w:r w:rsidR="00064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343D2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EB74F3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C008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47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FE78DC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="00DC7B5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7</w:t>
      </w:r>
      <w:r w:rsidR="00CD354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FE78DC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1</w:t>
      </w:r>
      <w:r w:rsidR="0032030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5513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0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6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4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4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4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47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05375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42AC7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742AC7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877F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2AC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F165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21C07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2AC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E1E8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742AC7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742AC7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="006C0C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742AC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FE78DC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E1E8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1603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82C1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81B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052362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B26F4C" w:rsidRPr="00FE78DC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</w:t>
      </w:r>
      <w:r w:rsidR="00720369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FE78DC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475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41605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</w:t>
      </w:r>
      <w:r w:rsidR="00475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EA5EC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: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475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4</w:t>
      </w:r>
      <w:r w:rsidR="00475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A0A6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Pr="00FE78DC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475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</w:t>
      </w:r>
      <w:r w:rsidR="00475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0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75264">
        <w:rPr>
          <w:rFonts w:ascii="Times New Roman" w:eastAsia="Times New Roman" w:hAnsi="Times New Roman" w:cs="Times New Roman"/>
          <w:sz w:val="28"/>
          <w:szCs w:val="28"/>
          <w:lang w:eastAsia="ru-RU"/>
        </w:rPr>
        <w:t>1,0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40" w:rsidRPr="00937679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2C9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100"/>
        <w:gridCol w:w="547"/>
        <w:gridCol w:w="1721"/>
        <w:gridCol w:w="1134"/>
        <w:gridCol w:w="567"/>
        <w:gridCol w:w="1985"/>
        <w:gridCol w:w="1134"/>
      </w:tblGrid>
      <w:tr w:rsidR="00F50CD1" w:rsidRPr="003E4FD9" w:rsidTr="00F50CD1">
        <w:trPr>
          <w:trHeight w:val="420"/>
        </w:trPr>
        <w:tc>
          <w:tcPr>
            <w:tcW w:w="3652" w:type="dxa"/>
            <w:gridSpan w:val="3"/>
            <w:tcBorders>
              <w:bottom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 w:rsidR="0047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 w:rsidR="0047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50CD1" w:rsidRPr="003E4FD9" w:rsidTr="00F50CD1">
        <w:tc>
          <w:tcPr>
            <w:tcW w:w="3652" w:type="dxa"/>
            <w:gridSpan w:val="3"/>
            <w:tcBorders>
              <w:top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</w:t>
            </w:r>
            <w:r w:rsidR="0047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F50CD1" w:rsidRPr="003E4FD9" w:rsidTr="00AB2F4F">
        <w:trPr>
          <w:trHeight w:val="901"/>
        </w:trPr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00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7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F50CD1" w:rsidRPr="003E4FD9" w:rsidTr="00AB2F4F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00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7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1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B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944191" w:rsidRDefault="00944191" w:rsidP="00944191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AB2F4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4</w:t>
            </w:r>
          </w:p>
        </w:tc>
      </w:tr>
      <w:tr w:rsidR="00F50CD1" w:rsidRPr="003E4FD9" w:rsidTr="00AB2F4F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475264" w:rsidP="004752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100" w:type="dxa"/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AB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D1" w:rsidRPr="00944191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AB2F4F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475264" w:rsidP="009441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AB2F4F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B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94419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AB2F4F" w:rsidP="00AB2F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B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475264" w:rsidP="004752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47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AB2F4F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475264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47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AB2F4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50CD1" w:rsidRPr="003E4FD9" w:rsidTr="00AB2F4F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475264" w:rsidP="004752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47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AB2F4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AB2F4F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475264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F50CD1" w:rsidRPr="003E4FD9" w:rsidRDefault="00475264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AB2F4F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AB2F4F" w:rsidRDefault="00AB2F4F" w:rsidP="00F50C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AB2F4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AB2F4F">
        <w:tc>
          <w:tcPr>
            <w:tcW w:w="5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475264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465B" w:rsidRPr="0040465B" w:rsidRDefault="0040465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м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2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6B102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AB2F4F" w:rsidRDefault="00AB2F4F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424"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4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64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C66424"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4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AB2F4F" w:rsidRDefault="00C66424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</w:p>
    <w:p w:rsidR="00944191" w:rsidRPr="00FE78DC" w:rsidRDefault="00DE5DD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proofErr w:type="gramEnd"/>
      <w:r w:rsidR="00C664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.</w:t>
      </w:r>
    </w:p>
    <w:p w:rsidR="00F17720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FE78DC">
        <w:rPr>
          <w:noProof/>
          <w:lang w:eastAsia="ru-RU"/>
        </w:rPr>
        <w:t xml:space="preserve"> </w:t>
      </w:r>
    </w:p>
    <w:p w:rsidR="00AB2F4F" w:rsidRPr="00FE78DC" w:rsidRDefault="00AB2F4F" w:rsidP="002E0323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CD7598" w:rsidRPr="00FE78DC" w:rsidRDefault="00280CF2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7040" wp14:editId="71733EE8">
            <wp:extent cx="6599582" cy="3196424"/>
            <wp:effectExtent l="0" t="0" r="1079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1926" w:rsidRDefault="00311926" w:rsidP="00253D94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</w:p>
    <w:p w:rsidR="0040465B" w:rsidRDefault="0040465B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280CF2" w:rsidRPr="00FE78DC" w:rsidRDefault="00280CF2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FE78DC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465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F07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870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</w:t>
      </w:r>
      <w:r w:rsidR="00A32B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280CF2" w:rsidRPr="00FE78DC" w:rsidRDefault="00280CF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632723" w:rsidRPr="00D62496" w:rsidRDefault="00C33076" w:rsidP="00632723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24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B270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0CF2">
        <w:rPr>
          <w:rFonts w:ascii="Times New Roman" w:hAnsi="Times New Roman" w:cs="Times New Roman"/>
          <w:bCs/>
          <w:sz w:val="28"/>
          <w:szCs w:val="28"/>
        </w:rPr>
        <w:t>апреле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280CF2">
        <w:rPr>
          <w:rFonts w:ascii="Times New Roman" w:hAnsi="Times New Roman" w:cs="Times New Roman"/>
          <w:sz w:val="28"/>
          <w:szCs w:val="28"/>
        </w:rPr>
        <w:t>четырех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х случаев, из них: </w:t>
      </w:r>
      <w:r w:rsidR="00895608">
        <w:rPr>
          <w:rFonts w:ascii="Times New Roman" w:hAnsi="Times New Roman" w:cs="Times New Roman"/>
          <w:sz w:val="28"/>
          <w:szCs w:val="28"/>
        </w:rPr>
        <w:t>два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1F7800">
        <w:rPr>
          <w:rFonts w:ascii="Times New Roman" w:hAnsi="Times New Roman" w:cs="Times New Roman"/>
          <w:sz w:val="28"/>
          <w:szCs w:val="28"/>
        </w:rPr>
        <w:t>х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F7800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B2703D" w:rsidRPr="00B2703D">
        <w:rPr>
          <w:rFonts w:ascii="Times New Roman" w:hAnsi="Times New Roman" w:cs="Times New Roman"/>
          <w:sz w:val="28"/>
          <w:szCs w:val="28"/>
        </w:rPr>
        <w:t>один несчастный случай</w:t>
      </w:r>
      <w:r w:rsidR="00280CF2">
        <w:rPr>
          <w:rFonts w:ascii="Times New Roman" w:hAnsi="Times New Roman" w:cs="Times New Roman"/>
          <w:sz w:val="28"/>
          <w:szCs w:val="28"/>
        </w:rPr>
        <w:t xml:space="preserve"> со смертельным исходом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65B" w:rsidRDefault="00632723" w:rsidP="00632723">
      <w:pPr>
        <w:spacing w:after="0" w:line="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2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2247">
        <w:rPr>
          <w:rFonts w:ascii="Times New Roman" w:hAnsi="Times New Roman" w:cs="Times New Roman"/>
          <w:bCs/>
          <w:sz w:val="28"/>
          <w:szCs w:val="28"/>
        </w:rPr>
        <w:t>В целях подготовки аналитической информации «О состоянии охраны труда      в  Ленинградской области в 2018 году» проводи</w:t>
      </w:r>
      <w:r w:rsidR="008956D6">
        <w:rPr>
          <w:rFonts w:ascii="Times New Roman" w:hAnsi="Times New Roman" w:cs="Times New Roman"/>
          <w:bCs/>
          <w:sz w:val="28"/>
          <w:szCs w:val="28"/>
        </w:rPr>
        <w:t>л</w:t>
      </w:r>
      <w:r w:rsidRPr="000D2247">
        <w:rPr>
          <w:rFonts w:ascii="Times New Roman" w:hAnsi="Times New Roman" w:cs="Times New Roman"/>
          <w:bCs/>
          <w:sz w:val="28"/>
          <w:szCs w:val="28"/>
        </w:rPr>
        <w:t>ся сбор и обработка данных                    о производственном травматизме и профессиональной заболеваемости, состоянии условий и охраны труда, финансировании предупредительных мер</w:t>
      </w:r>
      <w:r w:rsidR="000D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2247">
        <w:rPr>
          <w:rFonts w:ascii="Times New Roman" w:hAnsi="Times New Roman" w:cs="Times New Roman"/>
          <w:bCs/>
          <w:sz w:val="28"/>
          <w:szCs w:val="28"/>
        </w:rPr>
        <w:t xml:space="preserve">по профилактике производственного травматизма и профессиональной заболеваемости, обучения по охране труда в организациях, осуществляющих свою деятельность на территории Ленинградской области. </w:t>
      </w:r>
      <w:proofErr w:type="gramEnd"/>
    </w:p>
    <w:p w:rsidR="00280CF2" w:rsidRPr="000D2247" w:rsidRDefault="00280CF2" w:rsidP="00632723">
      <w:pPr>
        <w:spacing w:after="0" w:line="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FE78DC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2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B2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AA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43">
        <w:rPr>
          <w:rFonts w:ascii="Times New Roman" w:eastAsia="Times New Roman" w:hAnsi="Times New Roman" w:cs="Times New Roman"/>
          <w:sz w:val="28"/>
          <w:szCs w:val="28"/>
          <w:lang w:eastAsia="ru-RU"/>
        </w:rPr>
        <w:t>40790</w:t>
      </w:r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FE78D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2B2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B2AAA">
        <w:rPr>
          <w:rFonts w:ascii="Times New Roman" w:eastAsia="Times New Roman" w:hAnsi="Times New Roman" w:cs="Times New Roman"/>
          <w:sz w:val="28"/>
          <w:szCs w:val="28"/>
          <w:lang w:eastAsia="ru-RU"/>
        </w:rPr>
        <w:t>3932,31</w:t>
      </w:r>
      <w:r w:rsidR="004D28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E78DC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1024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B2AAA" w:rsidRDefault="002B2AAA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AA" w:rsidRDefault="002B2AAA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AA" w:rsidRDefault="002B2AAA" w:rsidP="002B2A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AA" w:rsidRDefault="002B2AAA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F54" w:rsidRPr="002B2AAA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2B2AAA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FE78DC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148"/>
        <w:gridCol w:w="612"/>
        <w:gridCol w:w="89"/>
        <w:gridCol w:w="284"/>
        <w:gridCol w:w="7"/>
        <w:gridCol w:w="220"/>
        <w:gridCol w:w="772"/>
        <w:gridCol w:w="160"/>
        <w:gridCol w:w="15"/>
        <w:gridCol w:w="61"/>
        <w:gridCol w:w="290"/>
        <w:gridCol w:w="467"/>
        <w:gridCol w:w="217"/>
        <w:gridCol w:w="161"/>
        <w:gridCol w:w="362"/>
        <w:gridCol w:w="14"/>
        <w:gridCol w:w="135"/>
        <w:gridCol w:w="594"/>
        <w:gridCol w:w="31"/>
        <w:gridCol w:w="112"/>
        <w:gridCol w:w="875"/>
        <w:gridCol w:w="90"/>
        <w:gridCol w:w="278"/>
        <w:gridCol w:w="116"/>
        <w:gridCol w:w="31"/>
        <w:gridCol w:w="80"/>
        <w:gridCol w:w="390"/>
        <w:gridCol w:w="380"/>
        <w:gridCol w:w="257"/>
        <w:gridCol w:w="322"/>
        <w:gridCol w:w="241"/>
        <w:gridCol w:w="709"/>
        <w:gridCol w:w="153"/>
        <w:gridCol w:w="161"/>
        <w:gridCol w:w="536"/>
        <w:gridCol w:w="275"/>
        <w:gridCol w:w="403"/>
        <w:gridCol w:w="436"/>
        <w:gridCol w:w="245"/>
        <w:gridCol w:w="253"/>
        <w:gridCol w:w="31"/>
        <w:gridCol w:w="97"/>
        <w:gridCol w:w="187"/>
      </w:tblGrid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992" w:type="dxa"/>
            <w:gridSpan w:val="26"/>
          </w:tcPr>
          <w:p w:rsidR="001E2FEB" w:rsidRPr="00FE78DC" w:rsidRDefault="00520774" w:rsidP="0052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470" w:type="dxa"/>
            <w:gridSpan w:val="21"/>
          </w:tcPr>
          <w:p w:rsidR="001E2FEB" w:rsidRPr="00FE78DC" w:rsidRDefault="00520774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13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432" w:type="dxa"/>
            <w:gridSpan w:val="20"/>
          </w:tcPr>
          <w:p w:rsidR="001E2FEB" w:rsidRPr="00FE78DC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768" w:type="dxa"/>
            <w:gridSpan w:val="1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13" w:type="dxa"/>
            <w:gridSpan w:val="5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78" w:type="dxa"/>
            <w:gridSpan w:val="5"/>
          </w:tcPr>
          <w:p w:rsidR="001E2FEB" w:rsidRPr="00FE78DC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608" w:type="dxa"/>
            <w:gridSpan w:val="8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46" w:type="dxa"/>
            <w:gridSpan w:val="7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50" w:type="dxa"/>
            <w:gridSpan w:val="4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13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FE78DC" w:rsidRPr="00FE78DC" w:rsidTr="00B9708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5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gridSpan w:val="8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gridSpan w:val="7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5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78" w:type="dxa"/>
            <w:gridSpan w:val="5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08" w:type="dxa"/>
            <w:gridSpan w:val="8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46" w:type="dxa"/>
            <w:gridSpan w:val="7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2" w:type="dxa"/>
            <w:gridSpan w:val="5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5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gridSpan w:val="6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0" w:type="dxa"/>
            <w:gridSpan w:val="4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3" w:type="dxa"/>
            <w:gridSpan w:val="5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221AB1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221AB1" w:rsidRPr="00FE78DC" w:rsidTr="00B9708F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221AB1" w:rsidRPr="00FE78DC" w:rsidRDefault="00221AB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06</w:t>
            </w:r>
          </w:p>
        </w:tc>
        <w:tc>
          <w:tcPr>
            <w:tcW w:w="1178" w:type="dxa"/>
            <w:gridSpan w:val="5"/>
            <w:shd w:val="clear" w:color="auto" w:fill="FFFFFF" w:themeFill="background1"/>
            <w:vAlign w:val="center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608" w:type="dxa"/>
            <w:gridSpan w:val="8"/>
            <w:shd w:val="clear" w:color="auto" w:fill="FFFFFF" w:themeFill="background1"/>
            <w:vAlign w:val="center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2</w:t>
            </w:r>
          </w:p>
        </w:tc>
        <w:tc>
          <w:tcPr>
            <w:tcW w:w="1646" w:type="dxa"/>
            <w:gridSpan w:val="7"/>
            <w:shd w:val="clear" w:color="auto" w:fill="FFFFFF" w:themeFill="background1"/>
            <w:vAlign w:val="center"/>
          </w:tcPr>
          <w:p w:rsidR="00221AB1" w:rsidRPr="00FD2D13" w:rsidRDefault="00221A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702" w:type="dxa"/>
            <w:gridSpan w:val="5"/>
            <w:shd w:val="clear" w:color="auto" w:fill="FFFFFF" w:themeFill="background1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24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650" w:type="dxa"/>
            <w:gridSpan w:val="4"/>
            <w:shd w:val="clear" w:color="auto" w:fill="FFFFFF" w:themeFill="background1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813" w:type="dxa"/>
            <w:gridSpan w:val="5"/>
            <w:shd w:val="clear" w:color="auto" w:fill="FFFFFF" w:themeFill="background1"/>
            <w:vAlign w:val="center"/>
          </w:tcPr>
          <w:p w:rsidR="00221AB1" w:rsidRPr="00221AB1" w:rsidRDefault="00221AB1" w:rsidP="0022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3</w:t>
            </w:r>
          </w:p>
        </w:tc>
      </w:tr>
      <w:tr w:rsidR="00221AB1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547" w:type="dxa"/>
            <w:gridSpan w:val="57"/>
          </w:tcPr>
          <w:p w:rsidR="00221AB1" w:rsidRPr="00FE78DC" w:rsidRDefault="00221AB1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21AB1" w:rsidRPr="00FE78DC" w:rsidRDefault="00221AB1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21AB1" w:rsidRPr="00FE78DC" w:rsidRDefault="00221AB1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221AB1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10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gridSpan w:val="16"/>
            <w:tcBorders>
              <w:bottom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221AB1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221AB1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221AB1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221AB1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AB1" w:rsidRPr="00FE78DC" w:rsidRDefault="00221AB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9708F" w:rsidRPr="00FE78DC" w:rsidRDefault="00B9708F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7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F84F9B" w:rsidRDefault="00B9708F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3B6740" w:rsidRDefault="00B9708F" w:rsidP="003B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6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B9708F" w:rsidRDefault="00B9708F" w:rsidP="00B9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568" w:type="dxa"/>
          <w:cantSplit/>
          <w:trHeight w:val="380"/>
        </w:trPr>
        <w:tc>
          <w:tcPr>
            <w:tcW w:w="15008" w:type="dxa"/>
            <w:gridSpan w:val="54"/>
          </w:tcPr>
          <w:p w:rsidR="00B9708F" w:rsidRPr="00FE78DC" w:rsidRDefault="00B9708F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9708F" w:rsidRPr="00FE78DC" w:rsidRDefault="00B9708F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занятых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A14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B9708F" w:rsidRPr="00FE78DC" w:rsidRDefault="00B9708F" w:rsidP="00A14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 кот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ны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B9708F" w:rsidRPr="00FE78DC" w:rsidRDefault="00B9708F" w:rsidP="00A14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A14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A14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08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08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41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 24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 85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68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17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94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 85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21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 06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01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04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04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48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04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5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54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 58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22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39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39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63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69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61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17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61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03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07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28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21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21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11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07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07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4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 29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36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79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80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29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18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 80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3 05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8F" w:rsidRPr="00A14E2A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2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9708F" w:rsidRPr="00C10198" w:rsidRDefault="00B9708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164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1940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2023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1231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792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1379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64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2023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9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86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782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2806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708F" w:rsidRPr="00CF36B1" w:rsidRDefault="00B9708F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19"/>
        </w:trPr>
        <w:tc>
          <w:tcPr>
            <w:tcW w:w="14298" w:type="dxa"/>
            <w:gridSpan w:val="51"/>
          </w:tcPr>
          <w:p w:rsidR="00B9708F" w:rsidRPr="00FE78DC" w:rsidRDefault="00B9708F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35"/>
        </w:trPr>
        <w:tc>
          <w:tcPr>
            <w:tcW w:w="14298" w:type="dxa"/>
            <w:gridSpan w:val="51"/>
            <w:tcBorders>
              <w:bottom w:val="single" w:sz="4" w:space="0" w:color="auto"/>
            </w:tcBorders>
          </w:tcPr>
          <w:p w:rsidR="00B9708F" w:rsidRPr="00FE78DC" w:rsidRDefault="00B9708F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3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B9708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08F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B9708F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08F" w:rsidRPr="00FE78DC" w:rsidRDefault="00B9708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CF36B1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571" w:type="dxa"/>
            <w:gridSpan w:val="4"/>
            <w:vAlign w:val="center"/>
          </w:tcPr>
          <w:p w:rsidR="00CF36B1" w:rsidRPr="00FE78DC" w:rsidRDefault="00CF36B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F36B1" w:rsidRPr="00F84F9B" w:rsidRDefault="00CF36B1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2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43" w:type="dxa"/>
            <w:gridSpan w:val="3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375" w:type="dxa"/>
            <w:gridSpan w:val="4"/>
            <w:vAlign w:val="bottom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F36B1" w:rsidRPr="003B6740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CF36B1" w:rsidRPr="00FE78DC" w:rsidRDefault="00CF36B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CF36B1" w:rsidRPr="003B6740" w:rsidRDefault="00CF36B1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89" w:type="dxa"/>
            <w:gridSpan w:val="6"/>
            <w:shd w:val="clear" w:color="auto" w:fill="F3F7FB"/>
            <w:vAlign w:val="center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52" w:type="dxa"/>
            <w:gridSpan w:val="3"/>
            <w:shd w:val="clear" w:color="auto" w:fill="F3F7FB"/>
            <w:vAlign w:val="center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11" w:type="dxa"/>
            <w:gridSpan w:val="6"/>
            <w:shd w:val="clear" w:color="auto" w:fill="F3F7FB"/>
            <w:vAlign w:val="center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1248" w:type="dxa"/>
            <w:gridSpan w:val="6"/>
            <w:shd w:val="clear" w:color="auto" w:fill="F3F7FB"/>
            <w:vAlign w:val="center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54" w:type="dxa"/>
            <w:gridSpan w:val="6"/>
            <w:shd w:val="clear" w:color="auto" w:fill="F3F7FB"/>
            <w:vAlign w:val="center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75" w:type="dxa"/>
            <w:gridSpan w:val="4"/>
            <w:shd w:val="clear" w:color="auto" w:fill="F3F7FB"/>
            <w:vAlign w:val="center"/>
          </w:tcPr>
          <w:p w:rsidR="00CF36B1" w:rsidRPr="00CF36B1" w:rsidRDefault="00CF36B1" w:rsidP="00CF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3</w:t>
            </w:r>
          </w:p>
        </w:tc>
      </w:tr>
    </w:tbl>
    <w:p w:rsidR="00261AC1" w:rsidRPr="00FE78DC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FE78DC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FE78DC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316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16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16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16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16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16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16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16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B63D49" w:rsidRPr="00FE78DC" w:rsidTr="00A65400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B63D49" w:rsidRPr="00FE78DC" w:rsidRDefault="00B63D4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B63D49" w:rsidRPr="00FE78DC" w:rsidRDefault="00B63D4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1316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B63D49" w:rsidRDefault="00B63D49" w:rsidP="00B63D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4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63D49" w:rsidRPr="00FE78DC" w:rsidTr="00A65400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B63D49" w:rsidRPr="00FE78DC" w:rsidRDefault="00B63D4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63D49" w:rsidRPr="00FE78DC" w:rsidRDefault="00B63D4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1316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B63D49" w:rsidRDefault="00B63D49" w:rsidP="00B63D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4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63D49" w:rsidRPr="00FE78DC" w:rsidTr="00A65400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B63D49" w:rsidRPr="00FE78DC" w:rsidRDefault="00B63D4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B63D49" w:rsidRPr="00FE78DC" w:rsidRDefault="00B63D4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1316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B63D49" w:rsidRDefault="00B63D49" w:rsidP="00B63D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4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3D49" w:rsidRPr="00FE78DC" w:rsidRDefault="00B63D49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1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3D49" w:rsidRPr="00FE78DC" w:rsidRDefault="00B63D49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FE78DC" w:rsidRPr="00FE78DC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FE78DC" w:rsidRPr="00FE78DC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FE78DC" w:rsidRPr="00FE78DC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FE78DC" w:rsidRPr="00FE78DC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603741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603741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55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037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Pr="00FE78DC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Pr="00FE78DC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037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08D4"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FE78DC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FE78DC" w:rsidRPr="00FE78DC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6B22F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</w:tr>
      <w:tr w:rsidR="006B22F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B22FA" w:rsidRPr="008E2A96" w:rsidRDefault="006B22FA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60" w:type="dxa"/>
            <w:gridSpan w:val="3"/>
            <w:vAlign w:val="bottom"/>
          </w:tcPr>
          <w:p w:rsidR="006B22FA" w:rsidRPr="006B22FA" w:rsidRDefault="006B22FA" w:rsidP="006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B22FA" w:rsidRPr="00FE78DC" w:rsidTr="006B2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6B22FA" w:rsidRPr="00FE78DC" w:rsidRDefault="006B22F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6B22FA" w:rsidRPr="003B6740" w:rsidRDefault="006B22FA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6B22FA" w:rsidRPr="006B22FA" w:rsidRDefault="006B22FA" w:rsidP="006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6B22FA" w:rsidRPr="006B22FA" w:rsidRDefault="006B22FA" w:rsidP="006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6B22FA" w:rsidRPr="006B22FA" w:rsidRDefault="006B22FA" w:rsidP="006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6B22FA" w:rsidRPr="006B22FA" w:rsidRDefault="006B22FA" w:rsidP="006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6B22FA" w:rsidRPr="006B22FA" w:rsidRDefault="006B22FA" w:rsidP="006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6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FE78DC" w:rsidRPr="00FE78DC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FE78DC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FE78DC" w:rsidRPr="00FE78DC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E78DC" w:rsidRPr="00FE78DC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603741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603741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603741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FE78DC" w:rsidRDefault="00603741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E78DC" w:rsidRPr="00FE78DC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FE78DC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3D7E" w:rsidRPr="00FE78DC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FE3D7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FE3D7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33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FE3D7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</w:tr>
      <w:tr w:rsidR="00FE3D7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3D7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FE3D7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FE3D7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FE3D7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</w:tr>
      <w:tr w:rsidR="00FE3D7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E3D7E" w:rsidRPr="008E2A96" w:rsidRDefault="00FE3D7E" w:rsidP="00F7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2" w:type="dxa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43,5</w:t>
            </w:r>
          </w:p>
        </w:tc>
      </w:tr>
      <w:tr w:rsidR="00FE3D7E" w:rsidRPr="00FE3D7E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FE3D7E" w:rsidRPr="00FE78DC" w:rsidRDefault="00FE3D7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E3D7E" w:rsidRPr="00FE78DC" w:rsidRDefault="00FE3D7E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lang w:eastAsia="ru-RU"/>
              </w:rPr>
              <w:t>132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b/>
                <w:lang w:eastAsia="ru-RU"/>
              </w:rPr>
              <w:t>141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b/>
                <w:lang w:eastAsia="ru-RU"/>
              </w:rPr>
              <w:t>106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b/>
                <w:lang w:eastAsia="ru-RU"/>
              </w:rPr>
              <w:t>43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b/>
                <w:lang w:eastAsia="ru-RU"/>
              </w:rPr>
              <w:t>51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E3D7E" w:rsidRPr="00FE3D7E" w:rsidRDefault="00FE3D7E" w:rsidP="00FE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b/>
                <w:lang w:eastAsia="ru-RU"/>
              </w:rPr>
              <w:t>119,2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6F425F" w:rsidP="000A33F6">
      <w:pPr>
        <w:pStyle w:val="a7"/>
      </w:pPr>
    </w:p>
    <w:p w:rsidR="006F425F" w:rsidRDefault="00F535BA" w:rsidP="000A33F6">
      <w:pPr>
        <w:pStyle w:val="a7"/>
      </w:pPr>
      <w:r>
        <w:rPr>
          <w:noProof/>
        </w:rPr>
        <w:drawing>
          <wp:inline distT="0" distB="0" distL="0" distR="0">
            <wp:extent cx="7776820" cy="5244079"/>
            <wp:effectExtent l="0" t="0" r="0" b="0"/>
            <wp:docPr id="11" name="Рисунок 11" descr="C:\Users\lyd_anl\Desktop\скрин\Скриншот 04-05-2018 113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4-05-2018 1130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250" cy="52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73" w:rsidRDefault="00EE3973">
      <w:pPr>
        <w:spacing w:after="0" w:line="240" w:lineRule="auto"/>
      </w:pPr>
      <w:r>
        <w:separator/>
      </w:r>
    </w:p>
  </w:endnote>
  <w:endnote w:type="continuationSeparator" w:id="0">
    <w:p w:rsidR="00EE3973" w:rsidRDefault="00EE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73" w:rsidRDefault="00EE3973">
      <w:pPr>
        <w:spacing w:after="0" w:line="240" w:lineRule="auto"/>
      </w:pPr>
      <w:r>
        <w:separator/>
      </w:r>
    </w:p>
  </w:footnote>
  <w:footnote w:type="continuationSeparator" w:id="0">
    <w:p w:rsidR="00EE3973" w:rsidRDefault="00EE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D4" w:rsidRDefault="000B0FD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0FD4" w:rsidRDefault="000B0F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D4" w:rsidRDefault="000B0FD4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F7800">
      <w:rPr>
        <w:rStyle w:val="ac"/>
        <w:noProof/>
      </w:rPr>
      <w:t>9</w:t>
    </w:r>
    <w:r>
      <w:rPr>
        <w:rStyle w:val="ac"/>
      </w:rPr>
      <w:fldChar w:fldCharType="end"/>
    </w:r>
  </w:p>
  <w:p w:rsidR="000B0FD4" w:rsidRDefault="000B0FD4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0B0FD4" w:rsidRDefault="000B0F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01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D4" w:rsidRDefault="000B0FD4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D4" w:rsidRPr="005464FE" w:rsidRDefault="000B0FD4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9EB"/>
    <w:rsid w:val="00001A82"/>
    <w:rsid w:val="00001B86"/>
    <w:rsid w:val="000022C8"/>
    <w:rsid w:val="0000286C"/>
    <w:rsid w:val="00002C82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655A"/>
    <w:rsid w:val="000166E7"/>
    <w:rsid w:val="0002012F"/>
    <w:rsid w:val="00020354"/>
    <w:rsid w:val="000215CE"/>
    <w:rsid w:val="00021CA2"/>
    <w:rsid w:val="00022155"/>
    <w:rsid w:val="000228A9"/>
    <w:rsid w:val="00022B1D"/>
    <w:rsid w:val="0002403D"/>
    <w:rsid w:val="00024302"/>
    <w:rsid w:val="00024634"/>
    <w:rsid w:val="00024BF2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0F9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C60"/>
    <w:rsid w:val="00050CE9"/>
    <w:rsid w:val="00050DFF"/>
    <w:rsid w:val="00050F3A"/>
    <w:rsid w:val="00052362"/>
    <w:rsid w:val="0005294F"/>
    <w:rsid w:val="0005375B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D68"/>
    <w:rsid w:val="00096637"/>
    <w:rsid w:val="00096E21"/>
    <w:rsid w:val="00096F9A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26CE"/>
    <w:rsid w:val="0010295D"/>
    <w:rsid w:val="001029AE"/>
    <w:rsid w:val="00102CFD"/>
    <w:rsid w:val="00103B06"/>
    <w:rsid w:val="00103E1B"/>
    <w:rsid w:val="0010449C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309C7"/>
    <w:rsid w:val="00130B20"/>
    <w:rsid w:val="001314B6"/>
    <w:rsid w:val="00131622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42C"/>
    <w:rsid w:val="0017154E"/>
    <w:rsid w:val="00173081"/>
    <w:rsid w:val="00175D13"/>
    <w:rsid w:val="00176302"/>
    <w:rsid w:val="00177161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4018"/>
    <w:rsid w:val="001A432A"/>
    <w:rsid w:val="001A46B0"/>
    <w:rsid w:val="001A5715"/>
    <w:rsid w:val="001B0997"/>
    <w:rsid w:val="001B0C94"/>
    <w:rsid w:val="001B0E3C"/>
    <w:rsid w:val="001B157A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51BE"/>
    <w:rsid w:val="001D5BB9"/>
    <w:rsid w:val="001D7079"/>
    <w:rsid w:val="001D72BB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9A8"/>
    <w:rsid w:val="00250B78"/>
    <w:rsid w:val="00252F27"/>
    <w:rsid w:val="00253D94"/>
    <w:rsid w:val="00254A5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150B"/>
    <w:rsid w:val="002A2157"/>
    <w:rsid w:val="002A2979"/>
    <w:rsid w:val="002A3C10"/>
    <w:rsid w:val="002A492A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54"/>
    <w:rsid w:val="002E45C7"/>
    <w:rsid w:val="002E48CF"/>
    <w:rsid w:val="002E4C97"/>
    <w:rsid w:val="002E4CE2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E7D"/>
    <w:rsid w:val="003169B4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7F44"/>
    <w:rsid w:val="00350244"/>
    <w:rsid w:val="0035049B"/>
    <w:rsid w:val="00350F57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0E7"/>
    <w:rsid w:val="00395576"/>
    <w:rsid w:val="00395A31"/>
    <w:rsid w:val="00396343"/>
    <w:rsid w:val="0039664F"/>
    <w:rsid w:val="0039688D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D025D"/>
    <w:rsid w:val="003D090A"/>
    <w:rsid w:val="003D1D3B"/>
    <w:rsid w:val="003D2A54"/>
    <w:rsid w:val="003D513D"/>
    <w:rsid w:val="003D713A"/>
    <w:rsid w:val="003D7F82"/>
    <w:rsid w:val="003E0A26"/>
    <w:rsid w:val="003E1535"/>
    <w:rsid w:val="003E2234"/>
    <w:rsid w:val="003E28D0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765B"/>
    <w:rsid w:val="003E7E87"/>
    <w:rsid w:val="003E7EE4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29B"/>
    <w:rsid w:val="005464FE"/>
    <w:rsid w:val="005471FA"/>
    <w:rsid w:val="005506CE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A09C9"/>
    <w:rsid w:val="005A1A3B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CBC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52E"/>
    <w:rsid w:val="00647DF8"/>
    <w:rsid w:val="006510C0"/>
    <w:rsid w:val="006521B2"/>
    <w:rsid w:val="006522AC"/>
    <w:rsid w:val="00652ED5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037"/>
    <w:rsid w:val="00693768"/>
    <w:rsid w:val="00693DD9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538A"/>
    <w:rsid w:val="006C6894"/>
    <w:rsid w:val="006C6FBE"/>
    <w:rsid w:val="006C714C"/>
    <w:rsid w:val="006C7554"/>
    <w:rsid w:val="006D0C25"/>
    <w:rsid w:val="006D283C"/>
    <w:rsid w:val="006D4DFC"/>
    <w:rsid w:val="006D6110"/>
    <w:rsid w:val="006D61CD"/>
    <w:rsid w:val="006D6398"/>
    <w:rsid w:val="006D704E"/>
    <w:rsid w:val="006D770B"/>
    <w:rsid w:val="006E0A74"/>
    <w:rsid w:val="006E0EE1"/>
    <w:rsid w:val="006E1429"/>
    <w:rsid w:val="006E1739"/>
    <w:rsid w:val="006E1E88"/>
    <w:rsid w:val="006E270B"/>
    <w:rsid w:val="006E2864"/>
    <w:rsid w:val="006E2AE7"/>
    <w:rsid w:val="006E5424"/>
    <w:rsid w:val="006E54B2"/>
    <w:rsid w:val="006E5F4B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967"/>
    <w:rsid w:val="00742A27"/>
    <w:rsid w:val="00742AC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60FD1"/>
    <w:rsid w:val="007612DA"/>
    <w:rsid w:val="0076175E"/>
    <w:rsid w:val="00761E5C"/>
    <w:rsid w:val="00762258"/>
    <w:rsid w:val="00762264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A7F"/>
    <w:rsid w:val="0082723C"/>
    <w:rsid w:val="00827686"/>
    <w:rsid w:val="00830790"/>
    <w:rsid w:val="00830FF2"/>
    <w:rsid w:val="0083105C"/>
    <w:rsid w:val="00831103"/>
    <w:rsid w:val="00831289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A80"/>
    <w:rsid w:val="00847D04"/>
    <w:rsid w:val="00850134"/>
    <w:rsid w:val="008508C6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5F8C"/>
    <w:rsid w:val="00876A4C"/>
    <w:rsid w:val="008777FC"/>
    <w:rsid w:val="00877AE2"/>
    <w:rsid w:val="00877F22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127"/>
    <w:rsid w:val="008A3763"/>
    <w:rsid w:val="008A39E1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7E31"/>
    <w:rsid w:val="008F00A2"/>
    <w:rsid w:val="008F08FD"/>
    <w:rsid w:val="008F157E"/>
    <w:rsid w:val="008F1F08"/>
    <w:rsid w:val="008F3588"/>
    <w:rsid w:val="008F3774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EC"/>
    <w:rsid w:val="00902703"/>
    <w:rsid w:val="00902A97"/>
    <w:rsid w:val="00903756"/>
    <w:rsid w:val="009038D7"/>
    <w:rsid w:val="00904817"/>
    <w:rsid w:val="00905322"/>
    <w:rsid w:val="00906AFB"/>
    <w:rsid w:val="0091010A"/>
    <w:rsid w:val="00910F92"/>
    <w:rsid w:val="00911083"/>
    <w:rsid w:val="00911124"/>
    <w:rsid w:val="00911D2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41055"/>
    <w:rsid w:val="009415E5"/>
    <w:rsid w:val="00941D11"/>
    <w:rsid w:val="00942A10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39EE"/>
    <w:rsid w:val="00995236"/>
    <w:rsid w:val="00996373"/>
    <w:rsid w:val="009965AD"/>
    <w:rsid w:val="009A0781"/>
    <w:rsid w:val="009A07BC"/>
    <w:rsid w:val="009A0C56"/>
    <w:rsid w:val="009A0DBE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0A9D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CEE"/>
    <w:rsid w:val="009E7E0F"/>
    <w:rsid w:val="009F0695"/>
    <w:rsid w:val="009F16B9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62DA"/>
    <w:rsid w:val="00A3051B"/>
    <w:rsid w:val="00A32476"/>
    <w:rsid w:val="00A32561"/>
    <w:rsid w:val="00A32B33"/>
    <w:rsid w:val="00A32E6D"/>
    <w:rsid w:val="00A341B8"/>
    <w:rsid w:val="00A354AE"/>
    <w:rsid w:val="00A35521"/>
    <w:rsid w:val="00A356D5"/>
    <w:rsid w:val="00A357F8"/>
    <w:rsid w:val="00A35BCB"/>
    <w:rsid w:val="00A35FDE"/>
    <w:rsid w:val="00A36138"/>
    <w:rsid w:val="00A36A7A"/>
    <w:rsid w:val="00A42712"/>
    <w:rsid w:val="00A430F1"/>
    <w:rsid w:val="00A4421B"/>
    <w:rsid w:val="00A442DF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30C8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C009F"/>
    <w:rsid w:val="00AC0789"/>
    <w:rsid w:val="00AC0C2C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3536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9B1"/>
    <w:rsid w:val="00B129CB"/>
    <w:rsid w:val="00B12D4E"/>
    <w:rsid w:val="00B130BA"/>
    <w:rsid w:val="00B13BF2"/>
    <w:rsid w:val="00B13CB3"/>
    <w:rsid w:val="00B14480"/>
    <w:rsid w:val="00B15A1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0272"/>
    <w:rsid w:val="00B506C7"/>
    <w:rsid w:val="00B50820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3D49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FB8"/>
    <w:rsid w:val="00B877CF"/>
    <w:rsid w:val="00B92801"/>
    <w:rsid w:val="00B93127"/>
    <w:rsid w:val="00B9317A"/>
    <w:rsid w:val="00B936ED"/>
    <w:rsid w:val="00B943E8"/>
    <w:rsid w:val="00B9446E"/>
    <w:rsid w:val="00B950FB"/>
    <w:rsid w:val="00B95566"/>
    <w:rsid w:val="00B95E6E"/>
    <w:rsid w:val="00B96594"/>
    <w:rsid w:val="00B96F89"/>
    <w:rsid w:val="00B9708F"/>
    <w:rsid w:val="00BA153B"/>
    <w:rsid w:val="00BA1A92"/>
    <w:rsid w:val="00BA22CA"/>
    <w:rsid w:val="00BA41AB"/>
    <w:rsid w:val="00BA4391"/>
    <w:rsid w:val="00BA4812"/>
    <w:rsid w:val="00BA4A13"/>
    <w:rsid w:val="00BA5299"/>
    <w:rsid w:val="00BA5565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446"/>
    <w:rsid w:val="00BB5B98"/>
    <w:rsid w:val="00BC0698"/>
    <w:rsid w:val="00BC0B20"/>
    <w:rsid w:val="00BC1A4E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948"/>
    <w:rsid w:val="00BC7CE9"/>
    <w:rsid w:val="00BD1751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908"/>
    <w:rsid w:val="00C22C68"/>
    <w:rsid w:val="00C23565"/>
    <w:rsid w:val="00C24861"/>
    <w:rsid w:val="00C24C3D"/>
    <w:rsid w:val="00C25A2C"/>
    <w:rsid w:val="00C25E1F"/>
    <w:rsid w:val="00C26C16"/>
    <w:rsid w:val="00C26E32"/>
    <w:rsid w:val="00C27241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6429"/>
    <w:rsid w:val="00CF0AC9"/>
    <w:rsid w:val="00CF16F9"/>
    <w:rsid w:val="00CF2CBA"/>
    <w:rsid w:val="00CF36B1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CF6"/>
    <w:rsid w:val="00D05BA6"/>
    <w:rsid w:val="00D0659A"/>
    <w:rsid w:val="00D065C2"/>
    <w:rsid w:val="00D079BA"/>
    <w:rsid w:val="00D1164E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32180"/>
    <w:rsid w:val="00D323B9"/>
    <w:rsid w:val="00D32E58"/>
    <w:rsid w:val="00D3334F"/>
    <w:rsid w:val="00D33748"/>
    <w:rsid w:val="00D3462B"/>
    <w:rsid w:val="00D35D18"/>
    <w:rsid w:val="00D35FED"/>
    <w:rsid w:val="00D372C3"/>
    <w:rsid w:val="00D3794F"/>
    <w:rsid w:val="00D40694"/>
    <w:rsid w:val="00D40D21"/>
    <w:rsid w:val="00D4174B"/>
    <w:rsid w:val="00D41F07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604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99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108"/>
    <w:rsid w:val="00EC4785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E32"/>
    <w:rsid w:val="00F0460B"/>
    <w:rsid w:val="00F04D22"/>
    <w:rsid w:val="00F056AA"/>
    <w:rsid w:val="00F07243"/>
    <w:rsid w:val="00F10CE1"/>
    <w:rsid w:val="00F10E61"/>
    <w:rsid w:val="00F12478"/>
    <w:rsid w:val="00F1408E"/>
    <w:rsid w:val="00F16383"/>
    <w:rsid w:val="00F165CB"/>
    <w:rsid w:val="00F17720"/>
    <w:rsid w:val="00F17BC0"/>
    <w:rsid w:val="00F17CB4"/>
    <w:rsid w:val="00F20822"/>
    <w:rsid w:val="00F21B06"/>
    <w:rsid w:val="00F21C6D"/>
    <w:rsid w:val="00F22603"/>
    <w:rsid w:val="00F2355E"/>
    <w:rsid w:val="00F24859"/>
    <w:rsid w:val="00F24FA2"/>
    <w:rsid w:val="00F253B4"/>
    <w:rsid w:val="00F2643A"/>
    <w:rsid w:val="00F265C1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CC8"/>
    <w:rsid w:val="00F5318F"/>
    <w:rsid w:val="00F5333F"/>
    <w:rsid w:val="00F535BA"/>
    <w:rsid w:val="00F53F5F"/>
    <w:rsid w:val="00F54039"/>
    <w:rsid w:val="00F55266"/>
    <w:rsid w:val="00F56064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DAD"/>
    <w:rsid w:val="00FB1F23"/>
    <w:rsid w:val="00FB246C"/>
    <w:rsid w:val="00FB329D"/>
    <w:rsid w:val="00FB3320"/>
    <w:rsid w:val="00FB3711"/>
    <w:rsid w:val="00FB4508"/>
    <w:rsid w:val="00FB4564"/>
    <w:rsid w:val="00FB4873"/>
    <w:rsid w:val="00FB5DF3"/>
    <w:rsid w:val="00FB5FD9"/>
    <w:rsid w:val="00FB6065"/>
    <w:rsid w:val="00FB706D"/>
    <w:rsid w:val="00FB744C"/>
    <w:rsid w:val="00FB7C4F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22065688027775"/>
          <c:y val="0.21128070766198162"/>
          <c:w val="0.79183959682942251"/>
          <c:h val="0.58058509109718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7222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3.3392787227563407E-3"/>
                  <c:y val="1.10019283303872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92305796029641E-3"/>
                  <c:y val="8.81836199046547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42017952175869E-4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6281574240971E-3"/>
                  <c:y val="1.2392030541636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7672495994179E-4"/>
                  <c:y val="1.7845888666901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742468758569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4448 чел. (61,6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1186467713635236E-3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675758762198928E-3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081031307550652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49723756906077E-2"/>
                  <c:y val="1.020408163265306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81444992"/>
        <c:axId val="181446528"/>
      </c:barChart>
      <c:catAx>
        <c:axId val="18144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1446528"/>
        <c:crosses val="autoZero"/>
        <c:auto val="1"/>
        <c:lblAlgn val="ctr"/>
        <c:lblOffset val="100"/>
        <c:noMultiLvlLbl val="0"/>
      </c:catAx>
      <c:valAx>
        <c:axId val="18144652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144499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9.9882730883224177E-2"/>
          <c:y val="2.8385781742970271E-2"/>
          <c:w val="0.83326126361276665"/>
          <c:h val="0.11267529058867641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659170201627228"/>
          <c:y val="4.21082768184872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761377347629383E-2"/>
          <c:y val="0.18389820405681689"/>
          <c:w val="0.90303455132040944"/>
          <c:h val="0.4687210359266268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248098099531441E-2"/>
                  <c:y val="6.3900520049471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929353263683479E-2"/>
                  <c:y val="6.1854594763742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3</c:f>
              <c:numCache>
                <c:formatCode>m/d/yyyy</c:formatCode>
                <c:ptCount val="1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</c:numCache>
            </c:numRef>
          </c:cat>
          <c:val>
            <c:numRef>
              <c:f>Лист2!$B$47:$B$63</c:f>
              <c:numCache>
                <c:formatCode>0.00</c:formatCode>
                <c:ptCount val="17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412350901564538E-2"/>
                  <c:y val="6.55110342875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3</c:f>
              <c:numCache>
                <c:formatCode>m/d/yyyy</c:formatCode>
                <c:ptCount val="1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</c:numCache>
            </c:numRef>
          </c:cat>
          <c:val>
            <c:numRef>
              <c:f>Лист2!$C$47:$C$63</c:f>
              <c:numCache>
                <c:formatCode>0.0</c:formatCode>
                <c:ptCount val="17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658304"/>
        <c:axId val="194659840"/>
      </c:lineChart>
      <c:dateAx>
        <c:axId val="19465830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65984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9465984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6583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700773764291683"/>
          <c:y val="0.90418785542432201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F105-E6E7-40E6-A7A0-2E882797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9</TotalTime>
  <Pages>17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1849</cp:revision>
  <cp:lastPrinted>2018-05-14T13:34:00Z</cp:lastPrinted>
  <dcterms:created xsi:type="dcterms:W3CDTF">2016-05-06T10:28:00Z</dcterms:created>
  <dcterms:modified xsi:type="dcterms:W3CDTF">2018-05-14T14:49:00Z</dcterms:modified>
</cp:coreProperties>
</file>